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E3CC" w14:textId="61DF7430" w:rsidR="00E3047C" w:rsidRDefault="00A1271F" w:rsidP="00A9318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CB6C67">
        <w:rPr>
          <w:rFonts w:hint="eastAsia"/>
          <w:b/>
          <w:sz w:val="28"/>
          <w:szCs w:val="28"/>
        </w:rPr>
        <w:t>６</w:t>
      </w:r>
      <w:r w:rsidR="00C06868"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 xml:space="preserve">回益田まつり　</w:t>
      </w:r>
      <w:r w:rsidR="0008539E">
        <w:rPr>
          <w:rFonts w:hint="eastAsia"/>
          <w:b/>
          <w:sz w:val="28"/>
          <w:szCs w:val="28"/>
        </w:rPr>
        <w:t>展示</w:t>
      </w:r>
      <w:r w:rsidR="00D92488">
        <w:rPr>
          <w:rFonts w:hint="eastAsia"/>
          <w:b/>
          <w:sz w:val="28"/>
          <w:szCs w:val="28"/>
        </w:rPr>
        <w:t>・</w:t>
      </w:r>
      <w:r w:rsidR="00717E40">
        <w:rPr>
          <w:rFonts w:hint="eastAsia"/>
          <w:b/>
          <w:sz w:val="28"/>
          <w:szCs w:val="28"/>
        </w:rPr>
        <w:t>発表・</w:t>
      </w:r>
      <w:r w:rsidR="00DC28AA">
        <w:rPr>
          <w:rFonts w:hint="eastAsia"/>
          <w:b/>
          <w:sz w:val="28"/>
          <w:szCs w:val="28"/>
        </w:rPr>
        <w:t>PR</w:t>
      </w:r>
      <w:r w:rsidR="00DC28AA">
        <w:rPr>
          <w:rFonts w:hint="eastAsia"/>
          <w:b/>
          <w:sz w:val="28"/>
          <w:szCs w:val="28"/>
        </w:rPr>
        <w:t>ブースなど</w:t>
      </w:r>
      <w:r w:rsidR="00A9318C" w:rsidRPr="00A9318C">
        <w:rPr>
          <w:rFonts w:hint="eastAsia"/>
          <w:b/>
          <w:sz w:val="28"/>
          <w:szCs w:val="28"/>
        </w:rPr>
        <w:t>申込書</w:t>
      </w:r>
    </w:p>
    <w:p w14:paraId="6CBCD9BB" w14:textId="429026A4" w:rsidR="00A1271F" w:rsidRDefault="00CB1ED8" w:rsidP="00A1271F">
      <w:pPr>
        <w:jc w:val="right"/>
        <w:rPr>
          <w:sz w:val="22"/>
        </w:rPr>
      </w:pPr>
      <w:r>
        <w:rPr>
          <w:rFonts w:hint="eastAsia"/>
          <w:sz w:val="22"/>
        </w:rPr>
        <w:t xml:space="preserve">申込日　：　</w:t>
      </w:r>
      <w:r w:rsidR="00C06868">
        <w:rPr>
          <w:rFonts w:hint="eastAsia"/>
          <w:sz w:val="22"/>
        </w:rPr>
        <w:t>令和２</w:t>
      </w:r>
      <w:r w:rsidR="00A1271F" w:rsidRPr="00A1271F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7174"/>
      </w:tblGrid>
      <w:tr w:rsidR="00485962" w:rsidRPr="00A9318C" w14:paraId="2240B595" w14:textId="77777777" w:rsidTr="001B2921">
        <w:trPr>
          <w:trHeight w:val="608"/>
        </w:trPr>
        <w:tc>
          <w:tcPr>
            <w:tcW w:w="1809" w:type="dxa"/>
            <w:vAlign w:val="center"/>
          </w:tcPr>
          <w:p w14:paraId="23F9DCDC" w14:textId="77777777" w:rsidR="00485962" w:rsidRPr="00A9318C" w:rsidRDefault="00485962" w:rsidP="005748B5">
            <w:pPr>
              <w:jc w:val="center"/>
              <w:rPr>
                <w:sz w:val="24"/>
                <w:szCs w:val="24"/>
              </w:rPr>
            </w:pPr>
            <w:r w:rsidRPr="00A9318C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8855" w:type="dxa"/>
          </w:tcPr>
          <w:p w14:paraId="439ABC90" w14:textId="77777777" w:rsidR="00485962" w:rsidRPr="00A9318C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1B2921" w:rsidRPr="00A9318C" w14:paraId="0BD539FF" w14:textId="77777777" w:rsidTr="001B2921">
        <w:trPr>
          <w:trHeight w:val="56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782E3BB" w14:textId="77777777" w:rsidR="001B2921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14:paraId="6367452A" w14:textId="77777777" w:rsidR="001B2921" w:rsidRPr="00A9318C" w:rsidRDefault="001B2921" w:rsidP="005748B5">
            <w:pPr>
              <w:jc w:val="left"/>
              <w:rPr>
                <w:sz w:val="24"/>
                <w:szCs w:val="24"/>
              </w:rPr>
            </w:pPr>
          </w:p>
        </w:tc>
      </w:tr>
    </w:tbl>
    <w:p w14:paraId="0E1EA808" w14:textId="77777777" w:rsidR="00CB6C67" w:rsidRDefault="00CB6C67"/>
    <w:p w14:paraId="4920FDD1" w14:textId="1853ADF0" w:rsidR="001B2921" w:rsidRDefault="001B2921">
      <w:r>
        <w:rPr>
          <w:rFonts w:hint="eastAsia"/>
        </w:rPr>
        <w:t>≪連絡先≫封書などの送付先</w:t>
      </w:r>
      <w:r w:rsidR="00C06868">
        <w:rPr>
          <w:rFonts w:hint="eastAsia"/>
        </w:rPr>
        <w:t>及び、</w:t>
      </w:r>
      <w:r>
        <w:rPr>
          <w:rFonts w:hint="eastAsia"/>
        </w:rPr>
        <w:t>お電話させていただく場合の連絡先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3047"/>
        <w:gridCol w:w="4180"/>
      </w:tblGrid>
      <w:tr w:rsidR="00485962" w:rsidRPr="00A9318C" w14:paraId="383CFD49" w14:textId="77777777" w:rsidTr="001B2921">
        <w:trPr>
          <w:trHeight w:val="5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1B61CA3" w14:textId="77777777" w:rsidR="00485962" w:rsidRPr="00A9318C" w:rsidRDefault="001B2921" w:rsidP="001B2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855" w:type="dxa"/>
            <w:gridSpan w:val="2"/>
            <w:tcBorders>
              <w:top w:val="single" w:sz="4" w:space="0" w:color="auto"/>
            </w:tcBorders>
          </w:tcPr>
          <w:p w14:paraId="1275474D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0D568FA3" w14:textId="77777777" w:rsidTr="005748B5">
        <w:trPr>
          <w:trHeight w:val="555"/>
        </w:trPr>
        <w:tc>
          <w:tcPr>
            <w:tcW w:w="18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CDA8B9" w14:textId="77777777" w:rsidR="00485962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85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ACE7475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1898FCE7" w14:textId="77777777" w:rsidTr="001B2921">
        <w:trPr>
          <w:trHeight w:val="711"/>
        </w:trPr>
        <w:tc>
          <w:tcPr>
            <w:tcW w:w="18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D11FAE" w14:textId="77777777" w:rsidR="00485962" w:rsidRDefault="00485962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B92A49" w14:textId="77777777" w:rsidR="001B2921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1B292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397DE5B" w14:textId="77777777" w:rsidR="00485962" w:rsidRDefault="001B2921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 w:rsidR="00485962">
              <w:rPr>
                <w:rFonts w:hint="eastAsia"/>
                <w:sz w:val="24"/>
                <w:szCs w:val="24"/>
              </w:rPr>
              <w:t xml:space="preserve">：　</w:t>
            </w:r>
          </w:p>
        </w:tc>
        <w:tc>
          <w:tcPr>
            <w:tcW w:w="516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43A0680" w14:textId="77777777" w:rsidR="00C030EC" w:rsidRPr="00C030EC" w:rsidRDefault="00C030EC" w:rsidP="00C030EC">
            <w:pPr>
              <w:rPr>
                <w:sz w:val="20"/>
                <w:szCs w:val="20"/>
              </w:rPr>
            </w:pPr>
            <w:r w:rsidRPr="00C030EC">
              <w:rPr>
                <w:rFonts w:hint="eastAsia"/>
                <w:sz w:val="20"/>
                <w:szCs w:val="20"/>
              </w:rPr>
              <w:t>当日連絡可能な</w:t>
            </w:r>
          </w:p>
          <w:p w14:paraId="0118343F" w14:textId="77777777" w:rsidR="00485962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携帯電話　：　</w:t>
            </w:r>
          </w:p>
        </w:tc>
      </w:tr>
    </w:tbl>
    <w:p w14:paraId="402ADD3F" w14:textId="77777777" w:rsidR="00CB6C67" w:rsidRDefault="00CB6C67" w:rsidP="000103B7"/>
    <w:p w14:paraId="47768920" w14:textId="77777777" w:rsidR="000103B7" w:rsidRDefault="00D917B4" w:rsidP="000103B7">
      <w:r>
        <w:rPr>
          <w:rFonts w:hint="eastAsia"/>
        </w:rPr>
        <w:t>≪</w:t>
      </w:r>
      <w:r w:rsidR="000103B7">
        <w:rPr>
          <w:rFonts w:hint="eastAsia"/>
        </w:rPr>
        <w:t>内容について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0103B7" w:rsidRPr="00A9318C" w14:paraId="0F63E499" w14:textId="77777777" w:rsidTr="00362D69">
        <w:trPr>
          <w:trHeight w:val="520"/>
        </w:trPr>
        <w:tc>
          <w:tcPr>
            <w:tcW w:w="1668" w:type="dxa"/>
            <w:vAlign w:val="center"/>
          </w:tcPr>
          <w:p w14:paraId="29775A82" w14:textId="77777777" w:rsidR="000103B7" w:rsidRPr="00D92488" w:rsidRDefault="0078121B" w:rsidP="00715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</w:t>
            </w:r>
            <w:r w:rsidR="00715CE5" w:rsidRPr="00D92488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52" w:type="dxa"/>
            <w:vAlign w:val="center"/>
          </w:tcPr>
          <w:p w14:paraId="62D7E472" w14:textId="77777777" w:rsidR="00D92488" w:rsidRPr="00D92488" w:rsidRDefault="00D92488" w:rsidP="00715CE5">
            <w:pPr>
              <w:jc w:val="left"/>
              <w:rPr>
                <w:sz w:val="24"/>
                <w:szCs w:val="24"/>
              </w:rPr>
            </w:pPr>
          </w:p>
        </w:tc>
      </w:tr>
      <w:tr w:rsidR="00C508B9" w:rsidRPr="00A9318C" w14:paraId="49E53E1A" w14:textId="77777777" w:rsidTr="00362D69">
        <w:trPr>
          <w:trHeight w:val="538"/>
        </w:trPr>
        <w:tc>
          <w:tcPr>
            <w:tcW w:w="1668" w:type="dxa"/>
            <w:vAlign w:val="center"/>
          </w:tcPr>
          <w:p w14:paraId="06458CBD" w14:textId="77777777" w:rsidR="00C508B9" w:rsidRPr="000103B7" w:rsidRDefault="00715CE5" w:rsidP="001149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362D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品</w:t>
            </w:r>
          </w:p>
        </w:tc>
        <w:tc>
          <w:tcPr>
            <w:tcW w:w="7052" w:type="dxa"/>
            <w:vAlign w:val="center"/>
          </w:tcPr>
          <w:p w14:paraId="3534E941" w14:textId="77777777" w:rsidR="00C508B9" w:rsidRPr="00715CE5" w:rsidRDefault="0008539E" w:rsidP="00715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ネル／</w:t>
            </w:r>
            <w:r>
              <w:rPr>
                <w:rFonts w:hint="eastAsia"/>
                <w:sz w:val="24"/>
                <w:szCs w:val="24"/>
              </w:rPr>
              <w:t>180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120</w:t>
            </w:r>
            <w:r>
              <w:rPr>
                <w:rFonts w:hint="eastAsia"/>
                <w:sz w:val="24"/>
                <w:szCs w:val="24"/>
              </w:rPr>
              <w:t>（　　　）・</w:t>
            </w:r>
            <w:r w:rsidR="00C508B9">
              <w:rPr>
                <w:rFonts w:hint="eastAsia"/>
                <w:sz w:val="24"/>
                <w:szCs w:val="24"/>
              </w:rPr>
              <w:t>机（　　　）・椅子（　　　）</w:t>
            </w:r>
          </w:p>
        </w:tc>
      </w:tr>
    </w:tbl>
    <w:p w14:paraId="7A8C3CF7" w14:textId="77777777" w:rsidR="00CB6C67" w:rsidRDefault="00CB6C67"/>
    <w:p w14:paraId="710BC18B" w14:textId="77777777" w:rsidR="000103B7" w:rsidRDefault="00034032">
      <w:r>
        <w:rPr>
          <w:rFonts w:hint="eastAsia"/>
        </w:rPr>
        <w:t>≪ごみ処理について≫</w:t>
      </w:r>
    </w:p>
    <w:tbl>
      <w:tblPr>
        <w:tblStyle w:val="a3"/>
        <w:tblW w:w="8717" w:type="dxa"/>
        <w:tblLook w:val="04A0" w:firstRow="1" w:lastRow="0" w:firstColumn="1" w:lastColumn="0" w:noHBand="0" w:noVBand="1"/>
      </w:tblPr>
      <w:tblGrid>
        <w:gridCol w:w="2660"/>
        <w:gridCol w:w="6057"/>
      </w:tblGrid>
      <w:tr w:rsidR="00034032" w:rsidRPr="00A9318C" w14:paraId="01F64CF1" w14:textId="77777777" w:rsidTr="005A3624">
        <w:trPr>
          <w:trHeight w:val="520"/>
        </w:trPr>
        <w:tc>
          <w:tcPr>
            <w:tcW w:w="2660" w:type="dxa"/>
            <w:vAlign w:val="center"/>
          </w:tcPr>
          <w:p w14:paraId="6B0CEE66" w14:textId="77777777" w:rsidR="00034032" w:rsidRPr="00A9318C" w:rsidRDefault="00034032" w:rsidP="00034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ゴミ処理について</w:t>
            </w:r>
          </w:p>
        </w:tc>
        <w:tc>
          <w:tcPr>
            <w:tcW w:w="6057" w:type="dxa"/>
            <w:tcBorders>
              <w:right w:val="single" w:sz="4" w:space="0" w:color="auto"/>
            </w:tcBorders>
            <w:vAlign w:val="center"/>
          </w:tcPr>
          <w:p w14:paraId="6A22B776" w14:textId="77777777" w:rsidR="00034032" w:rsidRDefault="00034032" w:rsidP="00034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する　　　　・　　　　　利用しない</w:t>
            </w:r>
          </w:p>
          <w:p w14:paraId="50E5262C" w14:textId="77777777" w:rsidR="004809B7" w:rsidRPr="004809B7" w:rsidRDefault="00034032" w:rsidP="004809B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利用される場合は、</w:t>
            </w:r>
            <w:r w:rsidRPr="00034032">
              <w:rPr>
                <w:rFonts w:hint="eastAsia"/>
                <w:szCs w:val="24"/>
              </w:rPr>
              <w:t>利用者負担￥</w:t>
            </w:r>
            <w:r w:rsidRPr="00034032">
              <w:rPr>
                <w:rFonts w:hint="eastAsia"/>
                <w:szCs w:val="24"/>
              </w:rPr>
              <w:t>1,000</w:t>
            </w:r>
            <w:r w:rsidRPr="00034032">
              <w:rPr>
                <w:rFonts w:hint="eastAsia"/>
                <w:szCs w:val="24"/>
              </w:rPr>
              <w:t>円いただきま</w:t>
            </w:r>
            <w:r>
              <w:rPr>
                <w:rFonts w:hint="eastAsia"/>
                <w:szCs w:val="24"/>
              </w:rPr>
              <w:t>す。</w:t>
            </w:r>
          </w:p>
        </w:tc>
      </w:tr>
    </w:tbl>
    <w:p w14:paraId="60F25CB1" w14:textId="77777777" w:rsidR="00034032" w:rsidRDefault="000340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005"/>
      </w:tblGrid>
      <w:tr w:rsidR="000103B7" w:rsidRPr="00A9318C" w14:paraId="055200D6" w14:textId="77777777" w:rsidTr="000103B7">
        <w:trPr>
          <w:trHeight w:val="520"/>
        </w:trPr>
        <w:tc>
          <w:tcPr>
            <w:tcW w:w="1809" w:type="dxa"/>
            <w:vAlign w:val="center"/>
          </w:tcPr>
          <w:p w14:paraId="4CDAD369" w14:textId="77777777" w:rsidR="000103B7" w:rsidRPr="00A9318C" w:rsidRDefault="000103B7" w:rsidP="00D91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01ED3D36" w14:textId="77777777" w:rsidR="000103B7" w:rsidRPr="00A9318C" w:rsidRDefault="000103B7" w:rsidP="00B21C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人</w:t>
            </w:r>
          </w:p>
        </w:tc>
      </w:tr>
    </w:tbl>
    <w:p w14:paraId="35F6B869" w14:textId="77777777" w:rsidR="00D917B4" w:rsidRDefault="00D917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598"/>
        <w:gridCol w:w="5635"/>
      </w:tblGrid>
      <w:tr w:rsidR="007B32F4" w:rsidRPr="00A9318C" w14:paraId="14388622" w14:textId="77777777" w:rsidTr="005A3624">
        <w:trPr>
          <w:trHeight w:val="698"/>
        </w:trPr>
        <w:tc>
          <w:tcPr>
            <w:tcW w:w="1487" w:type="dxa"/>
            <w:vAlign w:val="center"/>
          </w:tcPr>
          <w:p w14:paraId="550D541F" w14:textId="77777777" w:rsidR="007B32F4" w:rsidRDefault="007B32F4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</w:t>
            </w:r>
          </w:p>
        </w:tc>
        <w:tc>
          <w:tcPr>
            <w:tcW w:w="1598" w:type="dxa"/>
            <w:tcBorders>
              <w:right w:val="nil"/>
            </w:tcBorders>
            <w:vAlign w:val="center"/>
          </w:tcPr>
          <w:p w14:paraId="7B611ED2" w14:textId="77777777" w:rsidR="007B32F4" w:rsidRPr="007B32F4" w:rsidRDefault="007B32F4" w:rsidP="007B32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）台　</w:t>
            </w:r>
          </w:p>
        </w:tc>
        <w:tc>
          <w:tcPr>
            <w:tcW w:w="5635" w:type="dxa"/>
            <w:tcBorders>
              <w:left w:val="nil"/>
            </w:tcBorders>
            <w:vAlign w:val="center"/>
          </w:tcPr>
          <w:p w14:paraId="57E85E44" w14:textId="5810812C" w:rsidR="003931C2" w:rsidRPr="00DE6471" w:rsidRDefault="003931C2" w:rsidP="007B32F4">
            <w:pPr>
              <w:jc w:val="left"/>
              <w:rPr>
                <w:sz w:val="18"/>
                <w:szCs w:val="18"/>
              </w:rPr>
            </w:pPr>
            <w:r w:rsidRPr="00DE6471">
              <w:rPr>
                <w:rFonts w:hint="eastAsia"/>
                <w:sz w:val="18"/>
                <w:szCs w:val="18"/>
              </w:rPr>
              <w:t>概</w:t>
            </w:r>
            <w:r w:rsidR="00D96E4A">
              <w:rPr>
                <w:rFonts w:hint="eastAsia"/>
                <w:sz w:val="18"/>
                <w:szCs w:val="18"/>
              </w:rPr>
              <w:t>数</w:t>
            </w:r>
            <w:bookmarkStart w:id="0" w:name="_GoBack"/>
            <w:bookmarkEnd w:id="0"/>
            <w:r w:rsidRPr="00DE6471">
              <w:rPr>
                <w:rFonts w:hint="eastAsia"/>
                <w:sz w:val="18"/>
                <w:szCs w:val="18"/>
              </w:rPr>
              <w:t>をお知らせください。部会前に最終確認をいたします。</w:t>
            </w:r>
          </w:p>
          <w:p w14:paraId="087539D6" w14:textId="311C2A27" w:rsidR="007B32F4" w:rsidRPr="007B32F4" w:rsidRDefault="00DE6471" w:rsidP="007B32F4">
            <w:pPr>
              <w:jc w:val="left"/>
              <w:rPr>
                <w:sz w:val="24"/>
                <w:szCs w:val="24"/>
              </w:rPr>
            </w:pPr>
            <w:r w:rsidRPr="00DE6471">
              <w:rPr>
                <w:rFonts w:hint="eastAsia"/>
                <w:sz w:val="18"/>
                <w:szCs w:val="18"/>
              </w:rPr>
              <w:t>収容台数</w:t>
            </w:r>
            <w:r w:rsidR="007B32F4" w:rsidRPr="00DE6471">
              <w:rPr>
                <w:rFonts w:hint="eastAsia"/>
                <w:sz w:val="18"/>
                <w:szCs w:val="18"/>
              </w:rPr>
              <w:t>に限りがありますので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7B32F4" w:rsidRPr="00DE6471">
              <w:rPr>
                <w:rFonts w:hint="eastAsia"/>
                <w:sz w:val="18"/>
                <w:szCs w:val="18"/>
              </w:rPr>
              <w:t>乗り合せをお願いいたします。</w:t>
            </w:r>
          </w:p>
        </w:tc>
      </w:tr>
      <w:tr w:rsidR="0089390F" w:rsidRPr="00A9318C" w14:paraId="1C826217" w14:textId="77777777" w:rsidTr="005A3624">
        <w:trPr>
          <w:trHeight w:val="1058"/>
        </w:trPr>
        <w:tc>
          <w:tcPr>
            <w:tcW w:w="1487" w:type="dxa"/>
            <w:vAlign w:val="center"/>
          </w:tcPr>
          <w:p w14:paraId="577E9374" w14:textId="77777777" w:rsid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への</w:t>
            </w:r>
          </w:p>
          <w:p w14:paraId="2DEB9F76" w14:textId="77777777" w:rsidR="0089390F" w:rsidRP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7233" w:type="dxa"/>
            <w:gridSpan w:val="2"/>
          </w:tcPr>
          <w:p w14:paraId="43512EEF" w14:textId="77777777" w:rsidR="0089390F" w:rsidRDefault="0089390F" w:rsidP="003931C2">
            <w:pPr>
              <w:rPr>
                <w:sz w:val="24"/>
                <w:szCs w:val="24"/>
              </w:rPr>
            </w:pPr>
          </w:p>
        </w:tc>
      </w:tr>
    </w:tbl>
    <w:p w14:paraId="50F9C8F9" w14:textId="77777777" w:rsidR="001E7248" w:rsidRDefault="001E7248" w:rsidP="001E7248">
      <w:pPr>
        <w:pStyle w:val="a4"/>
        <w:ind w:leftChars="0" w:left="0"/>
        <w:jc w:val="left"/>
        <w:rPr>
          <w:sz w:val="28"/>
          <w:szCs w:val="28"/>
        </w:rPr>
      </w:pPr>
    </w:p>
    <w:p w14:paraId="199FD047" w14:textId="77777777" w:rsidR="001E7248" w:rsidRDefault="001E7248" w:rsidP="005A3624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申込み方法】</w:t>
      </w:r>
    </w:p>
    <w:p w14:paraId="2305E2C6" w14:textId="77777777" w:rsidR="001E7248" w:rsidRDefault="001E7248" w:rsidP="005A3624">
      <w:pPr>
        <w:spacing w:line="0" w:lineRule="atLeast"/>
        <w:ind w:leftChars="100" w:left="210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のいずれかの方法で、</w:t>
      </w:r>
      <w:r w:rsidR="005A3624">
        <w:rPr>
          <w:rFonts w:hint="eastAsia"/>
          <w:sz w:val="28"/>
          <w:szCs w:val="28"/>
        </w:rPr>
        <w:t>益田まつり実行委員会事務局【（一社）</w:t>
      </w:r>
      <w:r>
        <w:rPr>
          <w:rFonts w:hint="eastAsia"/>
          <w:sz w:val="28"/>
          <w:szCs w:val="28"/>
        </w:rPr>
        <w:t>益田市観光協会</w:t>
      </w:r>
      <w:r w:rsidR="00362D69">
        <w:rPr>
          <w:rFonts w:hint="eastAsia"/>
          <w:sz w:val="28"/>
          <w:szCs w:val="28"/>
        </w:rPr>
        <w:t>内</w:t>
      </w:r>
      <w:r w:rsidR="005A3624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にお申し込みください。</w:t>
      </w:r>
    </w:p>
    <w:p w14:paraId="33D99B80" w14:textId="77777777" w:rsidR="001E7248" w:rsidRDefault="001E7248" w:rsidP="001E7248">
      <w:pPr>
        <w:spacing w:line="0" w:lineRule="atLeast"/>
        <w:ind w:leftChars="364" w:left="76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①　</w:t>
      </w:r>
      <w:r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　　：　</w:t>
      </w:r>
      <w:r>
        <w:rPr>
          <w:sz w:val="28"/>
          <w:szCs w:val="28"/>
        </w:rPr>
        <w:t>0856-23-1232</w:t>
      </w:r>
    </w:p>
    <w:p w14:paraId="3E2F419C" w14:textId="77777777" w:rsidR="001E7248" w:rsidRDefault="001E7248" w:rsidP="001E7248">
      <w:pPr>
        <w:spacing w:line="0" w:lineRule="atLeast"/>
        <w:ind w:leftChars="364" w:left="76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②　郵送　　　：　〒</w:t>
      </w:r>
      <w:r>
        <w:rPr>
          <w:sz w:val="28"/>
          <w:szCs w:val="28"/>
        </w:rPr>
        <w:t>698-0024</w:t>
      </w:r>
      <w:r>
        <w:rPr>
          <w:rFonts w:hint="eastAsia"/>
          <w:sz w:val="28"/>
          <w:szCs w:val="28"/>
        </w:rPr>
        <w:t xml:space="preserve">　益田市駅前町</w:t>
      </w:r>
      <w:r>
        <w:rPr>
          <w:sz w:val="28"/>
          <w:szCs w:val="28"/>
        </w:rPr>
        <w:t>17-2</w:t>
      </w:r>
    </w:p>
    <w:p w14:paraId="35F4DBC8" w14:textId="77777777" w:rsidR="001E7248" w:rsidRDefault="001E7248" w:rsidP="001E7248">
      <w:pPr>
        <w:spacing w:line="0" w:lineRule="atLeast"/>
        <w:ind w:leftChars="364" w:left="764"/>
        <w:jc w:val="left"/>
        <w:rPr>
          <w:rStyle w:val="a9"/>
        </w:rPr>
      </w:pPr>
      <w:r>
        <w:rPr>
          <w:rFonts w:hint="eastAsia"/>
          <w:sz w:val="28"/>
          <w:szCs w:val="28"/>
        </w:rPr>
        <w:t xml:space="preserve">③　</w:t>
      </w:r>
      <w:r>
        <w:rPr>
          <w:sz w:val="28"/>
          <w:szCs w:val="28"/>
        </w:rPr>
        <w:t>Email</w:t>
      </w:r>
      <w:r>
        <w:rPr>
          <w:rFonts w:hint="eastAsia"/>
          <w:sz w:val="28"/>
          <w:szCs w:val="28"/>
        </w:rPr>
        <w:t xml:space="preserve">　　：　</w:t>
      </w:r>
      <w:hyperlink r:id="rId8" w:history="1">
        <w:r>
          <w:rPr>
            <w:rStyle w:val="a9"/>
            <w:sz w:val="28"/>
            <w:szCs w:val="28"/>
          </w:rPr>
          <w:t>info2@masudashi.com</w:t>
        </w:r>
      </w:hyperlink>
    </w:p>
    <w:p w14:paraId="0DA066E5" w14:textId="77777777" w:rsidR="001E7248" w:rsidRDefault="005A3624" w:rsidP="001E7248">
      <w:pPr>
        <w:spacing w:line="0" w:lineRule="atLeast"/>
        <w:ind w:leftChars="935" w:left="1963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4CD8" wp14:editId="4884C8EB">
                <wp:simplePos x="0" y="0"/>
                <wp:positionH relativeFrom="column">
                  <wp:posOffset>1129665</wp:posOffset>
                </wp:positionH>
                <wp:positionV relativeFrom="paragraph">
                  <wp:posOffset>39371</wp:posOffset>
                </wp:positionV>
                <wp:extent cx="19907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E8240" w14:textId="77777777" w:rsidR="001E7248" w:rsidRPr="005A3624" w:rsidRDefault="001E7248" w:rsidP="001E7248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36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</w:p>
                          <w:p w14:paraId="15F784BB" w14:textId="50558FFE" w:rsidR="001E7248" w:rsidRPr="005A3624" w:rsidRDefault="00C06868" w:rsidP="001E7248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２</w:t>
                            </w:r>
                            <w:r w:rsidR="001E7248" w:rsidRPr="005A36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5A3624" w:rsidRPr="005A36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1E7248" w:rsidRPr="005A36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86061D" w:rsidRPr="005A36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CB6C67" w:rsidRPr="005A36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1E7248" w:rsidRPr="005A36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4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95pt;margin-top:3.1pt;width:15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" fillcolor="white [3201]" strokeweight=".5pt">
                <v:textbox>
                  <w:txbxContent>
                    <w:p w14:paraId="029E8240" w14:textId="77777777" w:rsidR="001E7248" w:rsidRPr="005A3624" w:rsidRDefault="001E7248" w:rsidP="001E7248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5A362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申込締切　</w:t>
                      </w:r>
                    </w:p>
                    <w:p w14:paraId="15F784BB" w14:textId="50558FFE" w:rsidR="001E7248" w:rsidRPr="005A3624" w:rsidRDefault="00C06868" w:rsidP="001E7248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２</w:t>
                      </w:r>
                      <w:r w:rsidR="001E7248" w:rsidRPr="005A36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5A3624" w:rsidRPr="005A36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1E7248" w:rsidRPr="005A36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86061D" w:rsidRPr="005A36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CB6C67" w:rsidRPr="005A36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1E7248" w:rsidRPr="005A36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980D7F" w14:textId="77777777" w:rsidR="001E7248" w:rsidRDefault="001E7248" w:rsidP="001E7248">
      <w:pPr>
        <w:jc w:val="left"/>
        <w:rPr>
          <w:sz w:val="28"/>
          <w:szCs w:val="28"/>
        </w:rPr>
      </w:pPr>
    </w:p>
    <w:p w14:paraId="2D4AA4B8" w14:textId="77777777" w:rsidR="001E7248" w:rsidRDefault="001E7248" w:rsidP="001E7248">
      <w:pPr>
        <w:jc w:val="left"/>
        <w:rPr>
          <w:sz w:val="28"/>
          <w:szCs w:val="28"/>
        </w:rPr>
      </w:pPr>
    </w:p>
    <w:p w14:paraId="239DE9AF" w14:textId="77777777" w:rsidR="005A3624" w:rsidRDefault="00CB6C67" w:rsidP="005A3624">
      <w:pPr>
        <w:spacing w:line="0" w:lineRule="atLeast"/>
        <w:ind w:right="960" w:firstLineChars="100" w:firstLine="240"/>
        <w:rPr>
          <w:sz w:val="24"/>
        </w:rPr>
      </w:pPr>
      <w:r w:rsidRPr="0086061D">
        <w:rPr>
          <w:rFonts w:hint="eastAsia"/>
          <w:sz w:val="24"/>
        </w:rPr>
        <w:t>お問合せ：</w:t>
      </w:r>
      <w:r w:rsidR="005A3624">
        <w:rPr>
          <w:rFonts w:hint="eastAsia"/>
          <w:sz w:val="24"/>
        </w:rPr>
        <w:t>益田まつり実行委員会事務局【（一社）</w:t>
      </w:r>
      <w:r w:rsidRPr="0086061D">
        <w:rPr>
          <w:rFonts w:hint="eastAsia"/>
          <w:sz w:val="24"/>
        </w:rPr>
        <w:t>益田市観光協会</w:t>
      </w:r>
      <w:r w:rsidR="00362D69">
        <w:rPr>
          <w:rFonts w:hint="eastAsia"/>
          <w:sz w:val="24"/>
        </w:rPr>
        <w:t>内</w:t>
      </w:r>
      <w:r w:rsidR="005A3624">
        <w:rPr>
          <w:rFonts w:hint="eastAsia"/>
          <w:sz w:val="24"/>
        </w:rPr>
        <w:t>】</w:t>
      </w:r>
    </w:p>
    <w:p w14:paraId="7C1A92F2" w14:textId="77777777" w:rsidR="00D15667" w:rsidRPr="005A3624" w:rsidRDefault="00CB6C67" w:rsidP="005A3624">
      <w:pPr>
        <w:spacing w:line="0" w:lineRule="atLeast"/>
        <w:ind w:right="960" w:firstLineChars="500" w:firstLine="1200"/>
        <w:rPr>
          <w:sz w:val="24"/>
        </w:rPr>
      </w:pPr>
      <w:r w:rsidRPr="0086061D">
        <w:rPr>
          <w:rFonts w:hint="eastAsia"/>
          <w:sz w:val="24"/>
        </w:rPr>
        <w:t xml:space="preserve">　</w:t>
      </w:r>
      <w:r w:rsidRPr="0086061D">
        <w:rPr>
          <w:rFonts w:hint="eastAsia"/>
          <w:sz w:val="24"/>
        </w:rPr>
        <w:t>TEL</w:t>
      </w:r>
      <w:r w:rsidRPr="0086061D">
        <w:rPr>
          <w:rFonts w:hint="eastAsia"/>
          <w:sz w:val="24"/>
        </w:rPr>
        <w:t xml:space="preserve">　</w:t>
      </w:r>
      <w:r w:rsidRPr="0086061D">
        <w:rPr>
          <w:rFonts w:hint="eastAsia"/>
          <w:sz w:val="24"/>
        </w:rPr>
        <w:t>0856-22-7120</w:t>
      </w:r>
    </w:p>
    <w:sectPr w:rsidR="00D15667" w:rsidRPr="005A3624" w:rsidSect="005A36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CC5C" w14:textId="77777777" w:rsidR="00D15667" w:rsidRDefault="00D15667" w:rsidP="00D15667">
      <w:r>
        <w:separator/>
      </w:r>
    </w:p>
  </w:endnote>
  <w:endnote w:type="continuationSeparator" w:id="0">
    <w:p w14:paraId="07910C65" w14:textId="77777777" w:rsidR="00D15667" w:rsidRDefault="00D15667" w:rsidP="00D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C008" w14:textId="77777777" w:rsidR="00D15667" w:rsidRDefault="00D15667" w:rsidP="00D15667">
      <w:r>
        <w:separator/>
      </w:r>
    </w:p>
  </w:footnote>
  <w:footnote w:type="continuationSeparator" w:id="0">
    <w:p w14:paraId="42707A53" w14:textId="77777777" w:rsidR="00D15667" w:rsidRDefault="00D15667" w:rsidP="00D1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85D3C"/>
    <w:multiLevelType w:val="hybridMultilevel"/>
    <w:tmpl w:val="25AEE1C6"/>
    <w:lvl w:ilvl="0" w:tplc="1E900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0E3DD2"/>
    <w:multiLevelType w:val="hybridMultilevel"/>
    <w:tmpl w:val="1654EE40"/>
    <w:lvl w:ilvl="0" w:tplc="E460D7B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8744222"/>
    <w:multiLevelType w:val="hybridMultilevel"/>
    <w:tmpl w:val="296C79BC"/>
    <w:lvl w:ilvl="0" w:tplc="1C46F2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A61B1"/>
    <w:multiLevelType w:val="hybridMultilevel"/>
    <w:tmpl w:val="9806A320"/>
    <w:lvl w:ilvl="0" w:tplc="A23EB0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B61FA9"/>
    <w:multiLevelType w:val="hybridMultilevel"/>
    <w:tmpl w:val="892E1226"/>
    <w:lvl w:ilvl="0" w:tplc="BCD278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8C"/>
    <w:rsid w:val="00005F80"/>
    <w:rsid w:val="000103B7"/>
    <w:rsid w:val="00034032"/>
    <w:rsid w:val="0008539E"/>
    <w:rsid w:val="00172B57"/>
    <w:rsid w:val="001B2921"/>
    <w:rsid w:val="001C43C0"/>
    <w:rsid w:val="001E7248"/>
    <w:rsid w:val="00362D69"/>
    <w:rsid w:val="003718A6"/>
    <w:rsid w:val="003931C2"/>
    <w:rsid w:val="003F4DBD"/>
    <w:rsid w:val="004809B7"/>
    <w:rsid w:val="004816D5"/>
    <w:rsid w:val="00485962"/>
    <w:rsid w:val="004D15FE"/>
    <w:rsid w:val="005A3624"/>
    <w:rsid w:val="006B3A47"/>
    <w:rsid w:val="00715CE5"/>
    <w:rsid w:val="00717E40"/>
    <w:rsid w:val="0078121B"/>
    <w:rsid w:val="007B32F4"/>
    <w:rsid w:val="0086061D"/>
    <w:rsid w:val="0089390F"/>
    <w:rsid w:val="008B1375"/>
    <w:rsid w:val="00937E3D"/>
    <w:rsid w:val="009622FE"/>
    <w:rsid w:val="009E392A"/>
    <w:rsid w:val="00A1271F"/>
    <w:rsid w:val="00A65FA5"/>
    <w:rsid w:val="00A9318C"/>
    <w:rsid w:val="00B21CF2"/>
    <w:rsid w:val="00B36A6E"/>
    <w:rsid w:val="00BA0A5E"/>
    <w:rsid w:val="00BD3D38"/>
    <w:rsid w:val="00C030EC"/>
    <w:rsid w:val="00C03101"/>
    <w:rsid w:val="00C06868"/>
    <w:rsid w:val="00C508B9"/>
    <w:rsid w:val="00CB1ED8"/>
    <w:rsid w:val="00CB6C67"/>
    <w:rsid w:val="00D15667"/>
    <w:rsid w:val="00D5656F"/>
    <w:rsid w:val="00D917B4"/>
    <w:rsid w:val="00D92488"/>
    <w:rsid w:val="00D96E4A"/>
    <w:rsid w:val="00DC28AA"/>
    <w:rsid w:val="00DE6471"/>
    <w:rsid w:val="00E3047C"/>
    <w:rsid w:val="00EB4977"/>
    <w:rsid w:val="00F32AE2"/>
    <w:rsid w:val="00FA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7F7D0F"/>
  <w15:docId w15:val="{759A8371-A0A5-474F-863D-490A22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6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67"/>
  </w:style>
  <w:style w:type="paragraph" w:styleId="a7">
    <w:name w:val="footer"/>
    <w:basedOn w:val="a"/>
    <w:link w:val="a8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67"/>
  </w:style>
  <w:style w:type="character" w:styleId="a9">
    <w:name w:val="Hyperlink"/>
    <w:basedOn w:val="a0"/>
    <w:uiPriority w:val="99"/>
    <w:unhideWhenUsed/>
    <w:rsid w:val="00D15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2@masudas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B3F4-7165-4AD8-9CDD-7C626E7B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36</cp:revision>
  <cp:lastPrinted>2020-02-12T08:50:00Z</cp:lastPrinted>
  <dcterms:created xsi:type="dcterms:W3CDTF">2016-02-07T06:06:00Z</dcterms:created>
  <dcterms:modified xsi:type="dcterms:W3CDTF">2020-02-12T08:50:00Z</dcterms:modified>
</cp:coreProperties>
</file>